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35" w:rsidRDefault="00447435" w:rsidP="0044743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E4F4F" w:rsidRDefault="00AE4F4F" w:rsidP="0044743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E4F4F" w:rsidRDefault="00AE4F4F" w:rsidP="0044743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47435" w:rsidRPr="00D14BF0" w:rsidRDefault="00447435" w:rsidP="00447435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D14BF0">
        <w:rPr>
          <w:rFonts w:ascii="Times New Roman" w:hAnsi="Times New Roman"/>
          <w:b/>
          <w:sz w:val="28"/>
          <w:szCs w:val="40"/>
        </w:rPr>
        <w:t xml:space="preserve"> Wniosek </w:t>
      </w:r>
    </w:p>
    <w:p w:rsidR="00447435" w:rsidRPr="00D14BF0" w:rsidRDefault="00447435" w:rsidP="00D14BF0">
      <w:pPr>
        <w:spacing w:after="0" w:line="240" w:lineRule="auto"/>
        <w:jc w:val="center"/>
        <w:rPr>
          <w:rFonts w:ascii="Times New Roman" w:hAnsi="Times New Roman"/>
          <w:b/>
          <w:szCs w:val="32"/>
        </w:rPr>
      </w:pPr>
      <w:r w:rsidRPr="00D14BF0">
        <w:rPr>
          <w:rFonts w:ascii="Times New Roman" w:hAnsi="Times New Roman"/>
          <w:b/>
          <w:szCs w:val="32"/>
        </w:rPr>
        <w:t xml:space="preserve"> zgłoszeni</w:t>
      </w:r>
      <w:r w:rsidR="005F4616">
        <w:rPr>
          <w:rFonts w:ascii="Times New Roman" w:hAnsi="Times New Roman"/>
          <w:b/>
          <w:szCs w:val="32"/>
        </w:rPr>
        <w:t>e</w:t>
      </w:r>
      <w:bookmarkStart w:id="0" w:name="_GoBack"/>
      <w:bookmarkEnd w:id="0"/>
      <w:r w:rsidRPr="00D14BF0">
        <w:rPr>
          <w:rFonts w:ascii="Times New Roman" w:hAnsi="Times New Roman"/>
          <w:b/>
          <w:szCs w:val="32"/>
        </w:rPr>
        <w:t xml:space="preserve">  kandydata </w:t>
      </w:r>
    </w:p>
    <w:p w:rsidR="00447435" w:rsidRPr="00D14BF0" w:rsidRDefault="00447435" w:rsidP="00447435">
      <w:pPr>
        <w:spacing w:after="0" w:line="240" w:lineRule="auto"/>
        <w:jc w:val="center"/>
        <w:rPr>
          <w:rFonts w:ascii="Times New Roman" w:hAnsi="Times New Roman"/>
          <w:b/>
          <w:szCs w:val="32"/>
        </w:rPr>
      </w:pPr>
      <w:r w:rsidRPr="00D14BF0">
        <w:rPr>
          <w:rFonts w:ascii="Times New Roman" w:hAnsi="Times New Roman"/>
          <w:b/>
          <w:szCs w:val="32"/>
        </w:rPr>
        <w:t>do Oddziału Przeds</w:t>
      </w:r>
      <w:r w:rsidR="00AC0771" w:rsidRPr="00D14BF0">
        <w:rPr>
          <w:rFonts w:ascii="Times New Roman" w:hAnsi="Times New Roman"/>
          <w:b/>
          <w:szCs w:val="32"/>
        </w:rPr>
        <w:t>zkolnego w Szkole Podstawowej im</w:t>
      </w:r>
      <w:r w:rsidRPr="00D14BF0">
        <w:rPr>
          <w:rFonts w:ascii="Times New Roman" w:hAnsi="Times New Roman"/>
          <w:b/>
          <w:szCs w:val="32"/>
        </w:rPr>
        <w:t xml:space="preserve">. Orła Białego </w:t>
      </w:r>
      <w:r w:rsidR="00C97B5B" w:rsidRPr="00D14BF0">
        <w:rPr>
          <w:rFonts w:ascii="Times New Roman" w:hAnsi="Times New Roman"/>
          <w:b/>
          <w:szCs w:val="32"/>
        </w:rPr>
        <w:t xml:space="preserve">w Zamarskach na </w:t>
      </w:r>
      <w:r w:rsidR="00AE4F4F">
        <w:rPr>
          <w:rFonts w:ascii="Times New Roman" w:hAnsi="Times New Roman"/>
          <w:b/>
          <w:szCs w:val="32"/>
        </w:rPr>
        <w:t>dyżur wakacyjny</w:t>
      </w:r>
      <w:r w:rsidR="00C97B5B" w:rsidRPr="00D14BF0">
        <w:rPr>
          <w:rFonts w:ascii="Times New Roman" w:hAnsi="Times New Roman"/>
          <w:b/>
          <w:szCs w:val="32"/>
        </w:rPr>
        <w:t xml:space="preserve"> 20</w:t>
      </w:r>
      <w:r w:rsidR="000B6826">
        <w:rPr>
          <w:rFonts w:ascii="Times New Roman" w:hAnsi="Times New Roman"/>
          <w:b/>
          <w:szCs w:val="32"/>
        </w:rPr>
        <w:t>23/2024</w:t>
      </w:r>
    </w:p>
    <w:p w:rsidR="00447435" w:rsidRPr="007A5FB4" w:rsidRDefault="00447435" w:rsidP="004474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47435" w:rsidRPr="007669C0" w:rsidRDefault="00447435" w:rsidP="00447435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7669C0">
        <w:rPr>
          <w:rFonts w:ascii="Times New Roman" w:hAnsi="Times New Roman"/>
          <w:b/>
          <w:sz w:val="24"/>
          <w:szCs w:val="24"/>
        </w:rPr>
        <w:t>Dane osobowe  kandydata 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8"/>
        <w:gridCol w:w="1552"/>
        <w:gridCol w:w="1307"/>
        <w:gridCol w:w="1526"/>
        <w:gridCol w:w="115"/>
        <w:gridCol w:w="1019"/>
        <w:gridCol w:w="1137"/>
        <w:gridCol w:w="32"/>
      </w:tblGrid>
      <w:tr w:rsidR="00447435" w:rsidTr="00D14BF0">
        <w:trPr>
          <w:gridAfter w:val="1"/>
          <w:wAfter w:w="32" w:type="dxa"/>
          <w:trHeight w:val="38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5" w:rsidRDefault="00447435" w:rsidP="00A5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</w:t>
            </w:r>
          </w:p>
        </w:tc>
      </w:tr>
      <w:tr w:rsidR="00447435" w:rsidTr="00AE4F4F">
        <w:trPr>
          <w:gridAfter w:val="1"/>
          <w:wAfter w:w="32" w:type="dxa"/>
          <w:trHeight w:val="72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5" w:rsidRDefault="00447435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  <w:p w:rsidR="00447435" w:rsidRDefault="00447435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7435" w:rsidRDefault="00447435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5" w:rsidRDefault="00447435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5" w:rsidRDefault="00447435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mię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5" w:rsidRDefault="00447435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ugie imię</w:t>
            </w:r>
          </w:p>
        </w:tc>
      </w:tr>
      <w:tr w:rsidR="00D14BF0" w:rsidTr="00AE4F4F">
        <w:trPr>
          <w:gridAfter w:val="1"/>
          <w:wAfter w:w="32" w:type="dxa"/>
          <w:trHeight w:val="164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F0" w:rsidRDefault="00D14BF0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urodzenia</w:t>
            </w:r>
          </w:p>
          <w:p w:rsidR="00D14BF0" w:rsidRDefault="00D14BF0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4BF0" w:rsidRDefault="00D14BF0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F0" w:rsidRPr="007669C0" w:rsidRDefault="00D14BF0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urodzenia</w:t>
            </w:r>
          </w:p>
          <w:p w:rsidR="00D14BF0" w:rsidRPr="007669C0" w:rsidRDefault="00D14BF0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BF0" w:rsidRDefault="00D14BF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4BF0" w:rsidRPr="007669C0" w:rsidRDefault="00D14BF0" w:rsidP="00D14B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7435" w:rsidRPr="00270537" w:rsidTr="00D14BF0"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5" w:rsidRPr="00270537" w:rsidRDefault="00447435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Adres zamieszkania  kandydata:</w:t>
            </w:r>
          </w:p>
        </w:tc>
      </w:tr>
      <w:tr w:rsidR="000B6826" w:rsidRPr="00270537" w:rsidTr="00C20347">
        <w:trPr>
          <w:trHeight w:val="6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Kod pocztowy</w:t>
            </w:r>
          </w:p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Ul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Nr domu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Nr lokalu</w:t>
            </w:r>
          </w:p>
        </w:tc>
      </w:tr>
    </w:tbl>
    <w:p w:rsidR="00447435" w:rsidRDefault="00447435" w:rsidP="00447435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47435" w:rsidRDefault="00447435" w:rsidP="00447435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ane osobowe rodziców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992"/>
        <w:gridCol w:w="1922"/>
        <w:gridCol w:w="630"/>
        <w:gridCol w:w="1275"/>
        <w:gridCol w:w="1166"/>
      </w:tblGrid>
      <w:tr w:rsidR="00447435" w:rsidTr="00A5440F"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5" w:rsidRPr="00270537" w:rsidRDefault="00447435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Dane matki:</w:t>
            </w:r>
          </w:p>
        </w:tc>
      </w:tr>
      <w:tr w:rsidR="000B6826" w:rsidTr="004163DF">
        <w:trPr>
          <w:trHeight w:val="72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Nazwisko</w:t>
            </w:r>
          </w:p>
          <w:p w:rsidR="000B6826" w:rsidRDefault="000B6826" w:rsidP="00A544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Telefony kontaktowe</w:t>
            </w:r>
          </w:p>
          <w:p w:rsidR="000B6826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Adres e- mai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33E91">
              <w:rPr>
                <w:rFonts w:ascii="Times New Roman" w:hAnsi="Times New Roman"/>
                <w:b/>
                <w:sz w:val="12"/>
                <w:szCs w:val="20"/>
              </w:rPr>
              <w:t xml:space="preserve">konieczny jest do e </w:t>
            </w:r>
            <w:r w:rsidR="00E32319">
              <w:rPr>
                <w:rFonts w:ascii="Times New Roman" w:hAnsi="Times New Roman"/>
                <w:b/>
                <w:sz w:val="12"/>
                <w:szCs w:val="20"/>
              </w:rPr>
              <w:t>–</w:t>
            </w:r>
            <w:r w:rsidRPr="00733E91">
              <w:rPr>
                <w:rFonts w:ascii="Times New Roman" w:hAnsi="Times New Roman"/>
                <w:b/>
                <w:sz w:val="12"/>
                <w:szCs w:val="20"/>
              </w:rPr>
              <w:t>dziennika</w:t>
            </w:r>
          </w:p>
          <w:p w:rsidR="00E32319" w:rsidRDefault="00E32319" w:rsidP="00A5440F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E32319" w:rsidRDefault="00E32319" w:rsidP="00A5440F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E32319" w:rsidRPr="00270537" w:rsidRDefault="00E32319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7435" w:rsidTr="00A5440F"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35" w:rsidRPr="00270537" w:rsidRDefault="00447435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Adres zamieszkania matki: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5" w:rsidRPr="00270537" w:rsidRDefault="00447435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6826" w:rsidTr="00B50B04">
        <w:trPr>
          <w:trHeight w:val="7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Kod pocztowy</w:t>
            </w:r>
          </w:p>
          <w:p w:rsidR="000B6826" w:rsidRDefault="000B6826" w:rsidP="00A544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Ul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Nr dom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Nr lokalu</w:t>
            </w:r>
          </w:p>
        </w:tc>
      </w:tr>
    </w:tbl>
    <w:p w:rsidR="00447435" w:rsidRDefault="00447435" w:rsidP="009E290A">
      <w:pPr>
        <w:spacing w:after="12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843"/>
        <w:gridCol w:w="567"/>
        <w:gridCol w:w="1417"/>
        <w:gridCol w:w="1166"/>
      </w:tblGrid>
      <w:tr w:rsidR="00447435" w:rsidTr="00A5440F"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5" w:rsidRPr="00270537" w:rsidRDefault="00447435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Dane ojca:</w:t>
            </w:r>
          </w:p>
        </w:tc>
      </w:tr>
      <w:tr w:rsidR="000B6826" w:rsidTr="00A63C55">
        <w:trPr>
          <w:trHeight w:val="72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Nazwisko</w:t>
            </w:r>
          </w:p>
          <w:p w:rsidR="000B6826" w:rsidRDefault="000B6826" w:rsidP="00A544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Telefony kontaktowe</w:t>
            </w:r>
          </w:p>
          <w:p w:rsidR="000B6826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Adres e-mai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33E91">
              <w:rPr>
                <w:rFonts w:ascii="Times New Roman" w:hAnsi="Times New Roman"/>
                <w:b/>
                <w:sz w:val="12"/>
                <w:szCs w:val="20"/>
              </w:rPr>
              <w:t xml:space="preserve">konieczny jest do e </w:t>
            </w:r>
            <w:r w:rsidR="00E32319">
              <w:rPr>
                <w:rFonts w:ascii="Times New Roman" w:hAnsi="Times New Roman"/>
                <w:b/>
                <w:sz w:val="12"/>
                <w:szCs w:val="20"/>
              </w:rPr>
              <w:t>–</w:t>
            </w:r>
            <w:r w:rsidRPr="00733E91">
              <w:rPr>
                <w:rFonts w:ascii="Times New Roman" w:hAnsi="Times New Roman"/>
                <w:b/>
                <w:sz w:val="12"/>
                <w:szCs w:val="20"/>
              </w:rPr>
              <w:t>dziennika</w:t>
            </w:r>
          </w:p>
          <w:p w:rsidR="00E32319" w:rsidRDefault="00E32319" w:rsidP="00A5440F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E32319" w:rsidRPr="00270537" w:rsidRDefault="00E32319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7435" w:rsidTr="008430A8">
        <w:trPr>
          <w:trHeight w:val="223"/>
        </w:trPr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35" w:rsidRPr="00270537" w:rsidRDefault="00447435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Adres zamieszkania ojca: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5" w:rsidRPr="00270537" w:rsidRDefault="00447435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6826" w:rsidTr="005D248B">
        <w:trPr>
          <w:trHeight w:val="7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Ul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Nr dom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26" w:rsidRPr="00270537" w:rsidRDefault="000B6826" w:rsidP="00A54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37">
              <w:rPr>
                <w:rFonts w:ascii="Times New Roman" w:hAnsi="Times New Roman"/>
                <w:b/>
                <w:sz w:val="20"/>
                <w:szCs w:val="20"/>
              </w:rPr>
              <w:t>Nr lokalu</w:t>
            </w:r>
          </w:p>
        </w:tc>
      </w:tr>
    </w:tbl>
    <w:p w:rsidR="004C3716" w:rsidRDefault="004C3716" w:rsidP="00447435">
      <w:pPr>
        <w:rPr>
          <w:rFonts w:ascii="Times New Roman" w:hAnsi="Times New Roman"/>
          <w:sz w:val="24"/>
          <w:szCs w:val="24"/>
        </w:rPr>
      </w:pPr>
    </w:p>
    <w:p w:rsidR="008430A8" w:rsidRDefault="008430A8" w:rsidP="008430A8">
      <w:pPr>
        <w:spacing w:after="0"/>
        <w:jc w:val="right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…………………………….</w:t>
      </w:r>
    </w:p>
    <w:p w:rsidR="008430A8" w:rsidRDefault="008430A8" w:rsidP="00AE4F4F">
      <w:pPr>
        <w:spacing w:after="0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data i  </w:t>
      </w:r>
      <w:r w:rsidRPr="008430A8">
        <w:rPr>
          <w:rFonts w:ascii="Times New Roman" w:hAnsi="Times New Roman"/>
          <w:sz w:val="20"/>
          <w:szCs w:val="24"/>
        </w:rPr>
        <w:t>podpis</w:t>
      </w:r>
      <w:r>
        <w:rPr>
          <w:rFonts w:ascii="Times New Roman" w:hAnsi="Times New Roman"/>
          <w:sz w:val="20"/>
          <w:szCs w:val="24"/>
        </w:rPr>
        <w:t xml:space="preserve"> rodzica/ opiekuna prawnego</w:t>
      </w:r>
    </w:p>
    <w:p w:rsidR="00AE4F4F" w:rsidRDefault="00AE4F4F" w:rsidP="00AE4F4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AE4F4F" w:rsidRDefault="00AE4F4F" w:rsidP="00AE4F4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AE4F4F" w:rsidRDefault="00AE4F4F" w:rsidP="00AE4F4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AE4F4F" w:rsidRDefault="00AE4F4F" w:rsidP="00AE4F4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AE4F4F" w:rsidRDefault="00AE4F4F" w:rsidP="00AE4F4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AE4F4F" w:rsidRDefault="00AE4F4F" w:rsidP="00AE4F4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AE4F4F" w:rsidRDefault="00AE4F4F" w:rsidP="00AE4F4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AE4F4F" w:rsidRDefault="00AE4F4F" w:rsidP="00AE4F4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AE4F4F" w:rsidRDefault="00AE4F4F" w:rsidP="00AE4F4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AE4F4F" w:rsidRDefault="00AE4F4F" w:rsidP="00AE4F4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AE4F4F" w:rsidRDefault="00AE4F4F" w:rsidP="00AE4F4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AE4F4F" w:rsidRDefault="00AE4F4F" w:rsidP="00AE4F4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AE4F4F" w:rsidRPr="00AE4F4F" w:rsidRDefault="00AE4F4F" w:rsidP="00AE4F4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641759" w:rsidRPr="009E290A" w:rsidRDefault="00641759" w:rsidP="000B75FB">
      <w:pPr>
        <w:rPr>
          <w:b/>
          <w:sz w:val="14"/>
        </w:rPr>
      </w:pPr>
      <w:r w:rsidRPr="009E290A">
        <w:rPr>
          <w:b/>
          <w:sz w:val="14"/>
        </w:rPr>
        <w:t>KLAUZULA INFORMACYJNA</w:t>
      </w:r>
    </w:p>
    <w:p w:rsidR="00641759" w:rsidRPr="009E290A" w:rsidRDefault="00641759" w:rsidP="000B75FB">
      <w:pPr>
        <w:rPr>
          <w:sz w:val="14"/>
        </w:rPr>
      </w:pPr>
      <w:r w:rsidRPr="009E290A">
        <w:rPr>
          <w:sz w:val="14"/>
        </w:rPr>
        <w:t>Zgodnie z art.13 Rozporządzenia Parlamentu Europejskiego i Rady UE 2016/679 o ochronie danych osobowych z dnia 27 kwietnia 2016 r. (RODO), informuje się że: Administratorem danych osobowych przetwarzającym dane osobowe jest Szkoła Podstawowa im. Orła Białego w Zamarskach z siedzibą w Zamarskach ul. Szkolna 1, 43-419 Zamarski</w:t>
      </w:r>
    </w:p>
    <w:p w:rsidR="00641759" w:rsidRPr="009E290A" w:rsidRDefault="00641759" w:rsidP="00641759">
      <w:pPr>
        <w:spacing w:after="0"/>
        <w:rPr>
          <w:sz w:val="14"/>
        </w:rPr>
      </w:pPr>
      <w:r w:rsidRPr="009E290A">
        <w:rPr>
          <w:sz w:val="14"/>
        </w:rPr>
        <w:t xml:space="preserve"> 1. Podane dane osobowe przetwarzane będą w celu rekrutacji kandydatów do przedszkola na podstawie: </w:t>
      </w:r>
    </w:p>
    <w:p w:rsidR="00641759" w:rsidRPr="009E290A" w:rsidRDefault="00641759" w:rsidP="00641759">
      <w:pPr>
        <w:spacing w:after="0"/>
        <w:rPr>
          <w:sz w:val="14"/>
        </w:rPr>
      </w:pPr>
      <w:r w:rsidRPr="009E290A">
        <w:rPr>
          <w:sz w:val="14"/>
        </w:rPr>
        <w:sym w:font="Symbol" w:char="F0B7"/>
      </w:r>
      <w:r w:rsidRPr="009E290A">
        <w:rPr>
          <w:sz w:val="14"/>
        </w:rPr>
        <w:t xml:space="preserve"> Ustawy z dnia 14 grudnia 2016 r. Prawo oświatowe (tj. Dz. U. z 2019 r. poz. 1148), </w:t>
      </w:r>
    </w:p>
    <w:p w:rsidR="00641759" w:rsidRPr="009E290A" w:rsidRDefault="00641759" w:rsidP="00641759">
      <w:pPr>
        <w:spacing w:after="0"/>
        <w:rPr>
          <w:sz w:val="14"/>
        </w:rPr>
      </w:pPr>
      <w:r w:rsidRPr="009E290A">
        <w:rPr>
          <w:sz w:val="14"/>
        </w:rPr>
        <w:sym w:font="Symbol" w:char="F0B7"/>
      </w:r>
      <w:r w:rsidRPr="009E290A">
        <w:rPr>
          <w:sz w:val="14"/>
        </w:rPr>
        <w:t xml:space="preserve"> Rozporządzenia Ministra Edukacji Narodowej z dnia 28 lutego 2019 r. w sprawie szczegółowej organizacji publicznych szkół i publicznych przedszkoli (Dz. U. z 2019 r. poz. 502), </w:t>
      </w:r>
    </w:p>
    <w:p w:rsidR="00641759" w:rsidRPr="009E290A" w:rsidRDefault="00641759" w:rsidP="00641759">
      <w:pPr>
        <w:spacing w:after="0"/>
        <w:rPr>
          <w:sz w:val="14"/>
        </w:rPr>
      </w:pPr>
      <w:r w:rsidRPr="009E290A">
        <w:rPr>
          <w:sz w:val="14"/>
        </w:rPr>
        <w:sym w:font="Symbol" w:char="F0B7"/>
      </w:r>
      <w:r w:rsidRPr="009E290A">
        <w:rPr>
          <w:sz w:val="14"/>
        </w:rPr>
        <w:t xml:space="preserve"> Rozporządzenia Ministra Edukacji Narodowej z dnia 21 sierpnia 2019 r. w sprawie przeprowadzenia postępowania rekrutacyjnego oraz postępowania uzupełniającego do publicznych przedszkoli, szkół i placówek (Dz. U. z 2019 r. poz. 1737). </w:t>
      </w:r>
    </w:p>
    <w:p w:rsidR="00641759" w:rsidRPr="009E290A" w:rsidRDefault="00641759" w:rsidP="00641759">
      <w:pPr>
        <w:spacing w:after="0"/>
        <w:rPr>
          <w:sz w:val="14"/>
        </w:rPr>
      </w:pPr>
      <w:r w:rsidRPr="009E290A">
        <w:rPr>
          <w:sz w:val="14"/>
        </w:rPr>
        <w:t xml:space="preserve">2. Odbiorcami podanych danych osobowych mogą być wyłącznie podmioty upoważnione do ich otrzymywania na podstawie przepisów prawa. </w:t>
      </w:r>
    </w:p>
    <w:p w:rsidR="00641759" w:rsidRPr="009E290A" w:rsidRDefault="00641759" w:rsidP="00641759">
      <w:pPr>
        <w:spacing w:after="0"/>
        <w:rPr>
          <w:sz w:val="14"/>
        </w:rPr>
      </w:pPr>
      <w:r w:rsidRPr="009E290A">
        <w:rPr>
          <w:sz w:val="14"/>
        </w:rPr>
        <w:t>3. Podane dane osobowe przetwarzane będą do zakończenia procesu rekrutacji, a w przypadku kandydatów przyjętych – do czasu zakończenia przez dziecko edukacji w przedszkolu.</w:t>
      </w:r>
    </w:p>
    <w:p w:rsidR="00641759" w:rsidRPr="009E290A" w:rsidRDefault="00641759" w:rsidP="00641759">
      <w:pPr>
        <w:spacing w:after="0"/>
        <w:rPr>
          <w:sz w:val="14"/>
        </w:rPr>
      </w:pPr>
      <w:r w:rsidRPr="009E290A">
        <w:rPr>
          <w:sz w:val="14"/>
        </w:rPr>
        <w:t xml:space="preserve"> 4. Posiada Pani/Pan prawo do żądania od administratora dostępu do danych osobowych, prawo do ich sprostowania, usunięcia lub ograniczenia przetwarzania. </w:t>
      </w:r>
    </w:p>
    <w:p w:rsidR="00641759" w:rsidRPr="009E290A" w:rsidRDefault="00641759" w:rsidP="00641759">
      <w:pPr>
        <w:spacing w:after="0"/>
        <w:rPr>
          <w:sz w:val="14"/>
        </w:rPr>
      </w:pPr>
      <w:r w:rsidRPr="009E290A">
        <w:rPr>
          <w:sz w:val="14"/>
        </w:rPr>
        <w:t xml:space="preserve">5. Przysługuje Pani/Panu prawo do cofnięcia wyrażonej zgody w dowolnym momencie; powyższe nie wpływa na zgodność z prawem przetwarzania, którego dokonano na podstawie wyrażonej przez Panią/Pana zgody przed jej cofnięciem. </w:t>
      </w:r>
    </w:p>
    <w:p w:rsidR="00641759" w:rsidRPr="009E290A" w:rsidRDefault="00641759" w:rsidP="00641759">
      <w:pPr>
        <w:spacing w:after="0"/>
        <w:rPr>
          <w:sz w:val="14"/>
        </w:rPr>
      </w:pPr>
      <w:r w:rsidRPr="009E290A">
        <w:rPr>
          <w:sz w:val="14"/>
        </w:rPr>
        <w:t xml:space="preserve">6. Ma Pani/Pan prawo wniesienia skargi do Urzędu Ochrony Danych Osobowych w związku z przetwarzaniem danych osobowych przez administratora. </w:t>
      </w:r>
    </w:p>
    <w:p w:rsidR="009E290A" w:rsidRPr="009E290A" w:rsidRDefault="00641759" w:rsidP="009E290A">
      <w:pPr>
        <w:spacing w:after="0"/>
        <w:rPr>
          <w:sz w:val="14"/>
        </w:rPr>
      </w:pPr>
      <w:r w:rsidRPr="009E290A">
        <w:rPr>
          <w:sz w:val="14"/>
        </w:rPr>
        <w:t xml:space="preserve">7. Podanie przez Pana/Panią danych osobowych jest obowiązkowe na podstawie przepisów prawa, a konsekwencją niepodania danych osobowych będzie brak możliwości przeprowadzenia rekrutacji. </w:t>
      </w:r>
    </w:p>
    <w:p w:rsidR="000B75FB" w:rsidRDefault="00641759" w:rsidP="000B75FB">
      <w:pPr>
        <w:rPr>
          <w:sz w:val="14"/>
        </w:rPr>
      </w:pPr>
      <w:r w:rsidRPr="009E290A">
        <w:rPr>
          <w:sz w:val="14"/>
        </w:rPr>
        <w:t xml:space="preserve">8. Kontakt z Inspektorem Ochrony Danych możliwy jest pod adresem email: </w:t>
      </w:r>
      <w:r w:rsidR="009E290A" w:rsidRPr="009E290A">
        <w:rPr>
          <w:sz w:val="14"/>
        </w:rPr>
        <w:t>spz@hazlach.pl</w:t>
      </w:r>
      <w:r w:rsidRPr="009E290A">
        <w:rPr>
          <w:sz w:val="14"/>
        </w:rPr>
        <w:t xml:space="preserve"> </w:t>
      </w:r>
    </w:p>
    <w:p w:rsidR="007E3A0B" w:rsidRDefault="007E3A0B" w:rsidP="007E3A0B">
      <w:pPr>
        <w:spacing w:after="0"/>
        <w:jc w:val="right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…………………………….</w:t>
      </w:r>
    </w:p>
    <w:p w:rsidR="007E3A0B" w:rsidRPr="007E3A0B" w:rsidRDefault="007E3A0B" w:rsidP="007E3A0B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</w:t>
      </w:r>
      <w:r w:rsidRPr="007E3A0B">
        <w:rPr>
          <w:rFonts w:ascii="Times New Roman" w:hAnsi="Times New Roman"/>
          <w:sz w:val="18"/>
          <w:szCs w:val="18"/>
        </w:rPr>
        <w:t>data i  podpis rodzica/ opiekuna prawnego</w:t>
      </w:r>
    </w:p>
    <w:p w:rsidR="007E3A0B" w:rsidRPr="009E290A" w:rsidRDefault="007E3A0B" w:rsidP="000B75FB">
      <w:pPr>
        <w:rPr>
          <w:sz w:val="14"/>
        </w:rPr>
      </w:pPr>
    </w:p>
    <w:sectPr w:rsidR="007E3A0B" w:rsidRPr="009E290A" w:rsidSect="00D14BF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90AD5"/>
    <w:multiLevelType w:val="hybridMultilevel"/>
    <w:tmpl w:val="82882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3B29B1"/>
    <w:multiLevelType w:val="hybridMultilevel"/>
    <w:tmpl w:val="75E8A3EC"/>
    <w:lvl w:ilvl="0" w:tplc="B8E263A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35"/>
    <w:rsid w:val="00006125"/>
    <w:rsid w:val="000B3411"/>
    <w:rsid w:val="000B6826"/>
    <w:rsid w:val="000B75FB"/>
    <w:rsid w:val="000C10B4"/>
    <w:rsid w:val="002D54BE"/>
    <w:rsid w:val="00447435"/>
    <w:rsid w:val="004C3716"/>
    <w:rsid w:val="00525405"/>
    <w:rsid w:val="005F4616"/>
    <w:rsid w:val="00641759"/>
    <w:rsid w:val="006876E1"/>
    <w:rsid w:val="00733E91"/>
    <w:rsid w:val="007915E4"/>
    <w:rsid w:val="007E3A0B"/>
    <w:rsid w:val="008430A8"/>
    <w:rsid w:val="008A7CAB"/>
    <w:rsid w:val="008B69A4"/>
    <w:rsid w:val="008C3F83"/>
    <w:rsid w:val="008D0C70"/>
    <w:rsid w:val="00926D3B"/>
    <w:rsid w:val="009D7EDD"/>
    <w:rsid w:val="009E1A2D"/>
    <w:rsid w:val="009E290A"/>
    <w:rsid w:val="00AB0F3D"/>
    <w:rsid w:val="00AC0771"/>
    <w:rsid w:val="00AE4F4F"/>
    <w:rsid w:val="00B6511E"/>
    <w:rsid w:val="00B812F9"/>
    <w:rsid w:val="00C50E55"/>
    <w:rsid w:val="00C737A9"/>
    <w:rsid w:val="00C80D51"/>
    <w:rsid w:val="00C97B5B"/>
    <w:rsid w:val="00CF13BB"/>
    <w:rsid w:val="00D12272"/>
    <w:rsid w:val="00D14BF0"/>
    <w:rsid w:val="00DF58B2"/>
    <w:rsid w:val="00E158E0"/>
    <w:rsid w:val="00E32319"/>
    <w:rsid w:val="00F9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E5EC"/>
  <w15:docId w15:val="{ACBDD7F4-158E-4523-A286-B91488AA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743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474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7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2D19D-8103-4E03-89AE-6BA860C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eta Orzyszek</cp:lastModifiedBy>
  <cp:revision>2</cp:revision>
  <cp:lastPrinted>2024-01-24T09:50:00Z</cp:lastPrinted>
  <dcterms:created xsi:type="dcterms:W3CDTF">2024-04-30T08:11:00Z</dcterms:created>
  <dcterms:modified xsi:type="dcterms:W3CDTF">2024-04-30T08:11:00Z</dcterms:modified>
</cp:coreProperties>
</file>